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5907" w14:textId="19115F71" w:rsidR="00C470AC" w:rsidRDefault="00230A74" w:rsidP="007C614F">
      <w:pPr>
        <w:shd w:val="clear" w:color="auto" w:fill="FFFFFF"/>
        <w:spacing w:after="0" w:line="360" w:lineRule="atLeast"/>
        <w:jc w:val="center"/>
        <w:rPr>
          <w:b/>
          <w:bCs/>
        </w:rPr>
      </w:pPr>
      <w:r w:rsidRPr="002D555B">
        <w:rPr>
          <w:b/>
          <w:bCs/>
        </w:rPr>
        <w:t xml:space="preserve">ПОЛИТИКА ОПЕРАТОРА В ОТНОШЕНИИ ОБРАБОТКИ ПЕРСОНАЛЬНЫХ </w:t>
      </w:r>
    </w:p>
    <w:p w14:paraId="4A872C59" w14:textId="4A7F7716" w:rsidR="008779AC" w:rsidRPr="002D555B" w:rsidRDefault="008779AC" w:rsidP="008779AC">
      <w:pPr>
        <w:shd w:val="clear" w:color="auto" w:fill="FFFFFF"/>
        <w:spacing w:after="0" w:line="360" w:lineRule="atLeast"/>
        <w:rPr>
          <w:b/>
          <w:bCs/>
        </w:rPr>
      </w:pPr>
      <w:r>
        <w:t xml:space="preserve">Политика обработки данных действует в отношении всей информации, которую </w:t>
      </w:r>
      <w:r>
        <w:t xml:space="preserve">ИП Прончев Павел Владимирович </w:t>
      </w:r>
      <w:r>
        <w:t>(</w:t>
      </w:r>
      <w:r>
        <w:t xml:space="preserve">далее по тексту -Компания, </w:t>
      </w:r>
      <w:r w:rsidRPr="00343838">
        <w:rPr>
          <w:rFonts w:cstheme="minorHAnsi"/>
          <w:shd w:val="clear" w:color="auto" w:fill="FFFFFF"/>
        </w:rPr>
        <w:t>ИНН 110116079591, ОГРНИП 318112100014532</w:t>
      </w:r>
      <w:r w:rsidRPr="00343838">
        <w:rPr>
          <w:rFonts w:eastAsia="Times New Roman" w:cstheme="minorHAnsi"/>
          <w:lang w:eastAsia="ru-RU"/>
        </w:rPr>
        <w:t xml:space="preserve"> юридически адрес:</w:t>
      </w:r>
      <w:r>
        <w:rPr>
          <w:rFonts w:eastAsia="Times New Roman" w:cstheme="minorHAnsi"/>
          <w:lang w:eastAsia="ru-RU"/>
        </w:rPr>
        <w:t xml:space="preserve"> </w:t>
      </w:r>
      <w:r w:rsidRPr="00343838">
        <w:rPr>
          <w:rFonts w:eastAsia="Times New Roman" w:cstheme="minorHAnsi"/>
          <w:lang w:eastAsia="ru-RU"/>
        </w:rPr>
        <w:t>167000 Республика Коми. Г. Сыктывкар, ул. Приречная, д.34)</w:t>
      </w:r>
      <w:r>
        <w:t>, может получить о Пользователе во время использования им Вебсайта («Сервиса»), и в ходе исполнения Компанией любых соглашений и договоров с Пользователем. Использование Сервисов Компании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w:t>
      </w:r>
    </w:p>
    <w:p w14:paraId="211DF8DE" w14:textId="77777777" w:rsidR="00230A74" w:rsidRPr="00230A74" w:rsidRDefault="00230A74" w:rsidP="00230A74">
      <w:pPr>
        <w:pStyle w:val="a5"/>
        <w:numPr>
          <w:ilvl w:val="0"/>
          <w:numId w:val="3"/>
        </w:numPr>
        <w:shd w:val="clear" w:color="auto" w:fill="FFFFFF"/>
        <w:spacing w:after="0" w:line="360" w:lineRule="atLeast"/>
        <w:rPr>
          <w:b/>
          <w:bCs/>
        </w:rPr>
      </w:pPr>
      <w:r w:rsidRPr="00230A74">
        <w:rPr>
          <w:b/>
          <w:bCs/>
        </w:rPr>
        <w:t xml:space="preserve">Общие положения </w:t>
      </w:r>
    </w:p>
    <w:p w14:paraId="29B91727" w14:textId="77777777" w:rsidR="00230A74" w:rsidRDefault="00230A74" w:rsidP="00230A74">
      <w:pPr>
        <w:pStyle w:val="a5"/>
        <w:shd w:val="clear" w:color="auto" w:fill="FFFFFF"/>
        <w:spacing w:after="0" w:line="360" w:lineRule="atLeast"/>
      </w:pPr>
      <w:r>
        <w:t xml:space="preserve">1.1. Политика оператора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 </w:t>
      </w:r>
    </w:p>
    <w:p w14:paraId="47E27F4A" w14:textId="77777777" w:rsidR="00230A74" w:rsidRDefault="00230A74" w:rsidP="00230A74">
      <w:pPr>
        <w:pStyle w:val="a5"/>
        <w:shd w:val="clear" w:color="auto" w:fill="FFFFFF"/>
        <w:spacing w:after="0" w:line="360" w:lineRule="atLeast"/>
      </w:pPr>
      <w:r>
        <w:t xml:space="preserve">1.2. Основные понятия, используемые в Политике: </w:t>
      </w:r>
    </w:p>
    <w:p w14:paraId="676FF045" w14:textId="77777777" w:rsidR="00230A74" w:rsidRDefault="00230A74" w:rsidP="00230A74">
      <w:pPr>
        <w:pStyle w:val="a5"/>
        <w:shd w:val="clear" w:color="auto" w:fill="FFFFFF"/>
        <w:spacing w:after="0" w:line="360" w:lineRule="atLeast"/>
      </w:pPr>
      <w:r>
        <w:t>1.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0258690" w14:textId="77777777" w:rsidR="00230A74" w:rsidRDefault="00230A74" w:rsidP="00230A74">
      <w:pPr>
        <w:pStyle w:val="a5"/>
        <w:shd w:val="clear" w:color="auto" w:fill="FFFFFF"/>
        <w:spacing w:after="0" w:line="360" w:lineRule="atLeast"/>
      </w:pPr>
      <w:r>
        <w:t xml:space="preserve"> 1.2.2. 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 сбор; - запись; - систематизацию; - накопление; - хранение; - уточнение (обновление, изменение); - извлечение; - использование; - передачу (распространение, предоставление, доступ); - обезличивание; - блокирование; - удаление; - уничтожение. </w:t>
      </w:r>
    </w:p>
    <w:p w14:paraId="2F7AA843" w14:textId="77777777" w:rsidR="00230A74" w:rsidRDefault="00230A74" w:rsidP="00230A74">
      <w:pPr>
        <w:pStyle w:val="a5"/>
        <w:shd w:val="clear" w:color="auto" w:fill="FFFFFF"/>
        <w:spacing w:after="0" w:line="360" w:lineRule="atLeast"/>
      </w:pPr>
      <w:r>
        <w:t>1.2.3. Автоматизированная обработка персональных данных - обработка персональных данных с помощью средств вычислительной техники;</w:t>
      </w:r>
    </w:p>
    <w:p w14:paraId="03E625A8" w14:textId="77777777" w:rsidR="00230A74" w:rsidRDefault="00230A74" w:rsidP="00230A74">
      <w:pPr>
        <w:pStyle w:val="a5"/>
        <w:shd w:val="clear" w:color="auto" w:fill="FFFFFF"/>
        <w:spacing w:after="0" w:line="360" w:lineRule="atLeast"/>
      </w:pPr>
      <w:r>
        <w:t xml:space="preserve"> 1.2.4. Распространение персональных данных - действия, направленные на раскрытие персональных данных неопределенному кругу лиц; </w:t>
      </w:r>
    </w:p>
    <w:p w14:paraId="3FB9AFC0" w14:textId="0F95E105" w:rsidR="00230A74" w:rsidRDefault="00230A74" w:rsidP="00230A74">
      <w:pPr>
        <w:pStyle w:val="a5"/>
        <w:shd w:val="clear" w:color="auto" w:fill="FFFFFF"/>
        <w:spacing w:after="0" w:line="360" w:lineRule="atLeast"/>
      </w:pPr>
      <w:r>
        <w:t>1.2.5.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B3EBC67" w14:textId="2F3F5149" w:rsidR="00230A74" w:rsidRDefault="00230A74" w:rsidP="00230A74">
      <w:pPr>
        <w:pStyle w:val="a5"/>
        <w:shd w:val="clear" w:color="auto" w:fill="FFFFFF"/>
        <w:spacing w:after="0" w:line="360" w:lineRule="atLeast"/>
      </w:pPr>
      <w:r>
        <w:t>1.2.6.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35901424" w14:textId="77777777" w:rsidR="00230A74" w:rsidRDefault="00230A74" w:rsidP="00230A74">
      <w:pPr>
        <w:pStyle w:val="a5"/>
        <w:shd w:val="clear" w:color="auto" w:fill="FFFFFF"/>
        <w:spacing w:after="0" w:line="360" w:lineRule="atLeast"/>
      </w:pPr>
      <w:r>
        <w:t xml:space="preserve">1.2.7.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7BA6B402" w14:textId="77777777" w:rsidR="00230A74" w:rsidRDefault="00230A74" w:rsidP="00230A74">
      <w:pPr>
        <w:pStyle w:val="a5"/>
        <w:shd w:val="clear" w:color="auto" w:fill="FFFFFF"/>
        <w:spacing w:after="0" w:line="360" w:lineRule="atLeast"/>
      </w:pPr>
      <w:r>
        <w:t xml:space="preserve">1.2.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14:paraId="57827DE4" w14:textId="77777777" w:rsidR="002D555B" w:rsidRDefault="00230A74" w:rsidP="00230A74">
      <w:pPr>
        <w:pStyle w:val="a5"/>
        <w:shd w:val="clear" w:color="auto" w:fill="FFFFFF"/>
        <w:spacing w:after="0" w:line="360" w:lineRule="atLeast"/>
      </w:pPr>
      <w:r>
        <w:t xml:space="preserve">1.2.9. 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2B1E1A4A" w14:textId="44246D25" w:rsidR="00230A74" w:rsidRDefault="00230A74" w:rsidP="00230A74">
      <w:pPr>
        <w:pStyle w:val="a5"/>
        <w:shd w:val="clear" w:color="auto" w:fill="FFFFFF"/>
        <w:spacing w:after="0" w:line="360" w:lineRule="atLeast"/>
      </w:pPr>
      <w:r>
        <w:lastRenderedPageBreak/>
        <w:t>1.3.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BCE27EF" w14:textId="77777777" w:rsidR="002D555B" w:rsidRDefault="002D555B" w:rsidP="00230A74">
      <w:pPr>
        <w:pStyle w:val="a5"/>
        <w:shd w:val="clear" w:color="auto" w:fill="FFFFFF"/>
        <w:spacing w:after="0" w:line="360" w:lineRule="atLeast"/>
      </w:pPr>
      <w:r>
        <w:t xml:space="preserve">1.4. Субъект персональных данных имеет право на получение информации, касающейся обработки его персональных данных, в том числе содержащей: </w:t>
      </w:r>
    </w:p>
    <w:p w14:paraId="60CCA513" w14:textId="77777777" w:rsidR="002D555B" w:rsidRDefault="002D555B" w:rsidP="00230A74">
      <w:pPr>
        <w:pStyle w:val="a5"/>
        <w:shd w:val="clear" w:color="auto" w:fill="FFFFFF"/>
        <w:spacing w:after="0" w:line="360" w:lineRule="atLeast"/>
      </w:pPr>
      <w:r>
        <w:t xml:space="preserve">1) подтверждение факта обработки персональных данных оператором; </w:t>
      </w:r>
    </w:p>
    <w:p w14:paraId="7600FF1B" w14:textId="77777777" w:rsidR="002D555B" w:rsidRDefault="002D555B" w:rsidP="00230A74">
      <w:pPr>
        <w:pStyle w:val="a5"/>
        <w:shd w:val="clear" w:color="auto" w:fill="FFFFFF"/>
        <w:spacing w:after="0" w:line="360" w:lineRule="atLeast"/>
      </w:pPr>
      <w:r>
        <w:t xml:space="preserve">2) правовые основания и цели обработки персональных данных; </w:t>
      </w:r>
    </w:p>
    <w:p w14:paraId="1B262272" w14:textId="77777777" w:rsidR="002D555B" w:rsidRDefault="002D555B" w:rsidP="00230A74">
      <w:pPr>
        <w:pStyle w:val="a5"/>
        <w:shd w:val="clear" w:color="auto" w:fill="FFFFFF"/>
        <w:spacing w:after="0" w:line="360" w:lineRule="atLeast"/>
      </w:pPr>
      <w:r>
        <w:t xml:space="preserve">3) цели и применяемые оператором способы обработки персональных данных; </w:t>
      </w:r>
    </w:p>
    <w:p w14:paraId="369BB7EC" w14:textId="77777777" w:rsidR="002D555B" w:rsidRDefault="002D555B" w:rsidP="00230A74">
      <w:pPr>
        <w:pStyle w:val="a5"/>
        <w:shd w:val="clear" w:color="auto" w:fill="FFFFFF"/>
        <w:spacing w:after="0" w:line="360" w:lineRule="atLeast"/>
      </w:pPr>
      <w: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14:paraId="042897D4" w14:textId="77777777" w:rsidR="002D555B" w:rsidRDefault="002D555B" w:rsidP="00230A74">
      <w:pPr>
        <w:pStyle w:val="a5"/>
        <w:shd w:val="clear" w:color="auto" w:fill="FFFFFF"/>
        <w:spacing w:after="0" w:line="360" w:lineRule="atLeast"/>
      </w:pPr>
      <w:r>
        <w:t>6) сроки обработки персональных данных, в том числе сроки их хранения;</w:t>
      </w:r>
    </w:p>
    <w:p w14:paraId="7662D21C" w14:textId="77777777" w:rsidR="002D555B" w:rsidRDefault="002D555B" w:rsidP="00230A74">
      <w:pPr>
        <w:pStyle w:val="a5"/>
        <w:shd w:val="clear" w:color="auto" w:fill="FFFFFF"/>
        <w:spacing w:after="0" w:line="360" w:lineRule="atLeast"/>
      </w:pPr>
      <w:r>
        <w:t xml:space="preserve"> 7) порядок осуществления субъектом персональных данных прав, предусмотренных Федеральным законом; </w:t>
      </w:r>
    </w:p>
    <w:p w14:paraId="125EF81C" w14:textId="77777777" w:rsidR="002D555B" w:rsidRDefault="002D555B" w:rsidP="00230A74">
      <w:pPr>
        <w:pStyle w:val="a5"/>
        <w:shd w:val="clear" w:color="auto" w:fill="FFFFFF"/>
        <w:spacing w:after="0" w:line="360" w:lineRule="atLeast"/>
      </w:pPr>
      <w:r>
        <w:t xml:space="preserve">8) информацию об осуществленной или о предполагаемой трансграничной передаче данных; </w:t>
      </w:r>
    </w:p>
    <w:p w14:paraId="447BEBB3" w14:textId="6060F5C7" w:rsidR="002D555B" w:rsidRDefault="002D555B" w:rsidP="00230A74">
      <w:pPr>
        <w:pStyle w:val="a5"/>
        <w:shd w:val="clear" w:color="auto" w:fill="FFFFFF"/>
        <w:spacing w:after="0" w:line="360" w:lineRule="atLeast"/>
      </w:pPr>
      <w: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07F9169B" w14:textId="77777777" w:rsidR="002D555B" w:rsidRDefault="002D555B" w:rsidP="00230A74">
      <w:pPr>
        <w:pStyle w:val="a5"/>
        <w:shd w:val="clear" w:color="auto" w:fill="FFFFFF"/>
        <w:spacing w:after="0" w:line="360" w:lineRule="atLeast"/>
      </w:pPr>
      <w:r>
        <w:t xml:space="preserve">9.1) информацию о способах исполнения оператором обязанностей, установленных статьей 18.1 Федерального закона; </w:t>
      </w:r>
    </w:p>
    <w:p w14:paraId="02C1C88F" w14:textId="79E4F393" w:rsidR="002D555B" w:rsidRDefault="002D555B" w:rsidP="00230A74">
      <w:pPr>
        <w:pStyle w:val="a5"/>
        <w:shd w:val="clear" w:color="auto" w:fill="FFFFFF"/>
        <w:spacing w:after="0" w:line="360" w:lineRule="atLeast"/>
      </w:pPr>
      <w:r>
        <w:t>10) иные сведения, предусмотренные Федеральным законом "О персональных данных" или другими федеральными законами.</w:t>
      </w:r>
    </w:p>
    <w:p w14:paraId="67C9EDD6" w14:textId="77777777" w:rsidR="002D555B" w:rsidRDefault="002D555B" w:rsidP="00230A74">
      <w:pPr>
        <w:pStyle w:val="a5"/>
        <w:shd w:val="clear" w:color="auto" w:fill="FFFFFF"/>
        <w:spacing w:after="0" w:line="360" w:lineRule="atLeast"/>
      </w:pPr>
      <w:r>
        <w:t xml:space="preserve">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0ABDAF96" w14:textId="77777777" w:rsidR="002D555B" w:rsidRDefault="002D555B" w:rsidP="00230A74">
      <w:pPr>
        <w:pStyle w:val="a5"/>
        <w:shd w:val="clear" w:color="auto" w:fill="FFFFFF"/>
        <w:spacing w:after="0" w:line="360" w:lineRule="atLeast"/>
      </w:pPr>
      <w:r>
        <w:t xml:space="preserve">1.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14:paraId="5F61423D" w14:textId="2A05D43A" w:rsidR="002D555B" w:rsidRDefault="002D555B" w:rsidP="00230A74">
      <w:pPr>
        <w:pStyle w:val="a5"/>
        <w:shd w:val="clear" w:color="auto" w:fill="FFFFFF"/>
        <w:spacing w:after="0" w:line="360" w:lineRule="atLeast"/>
      </w:pPr>
      <w:r>
        <w:t>1.7. Оператор персональных данных вправе:</w:t>
      </w:r>
    </w:p>
    <w:p w14:paraId="44F73322" w14:textId="77777777" w:rsidR="002D555B" w:rsidRDefault="002D555B" w:rsidP="00230A74">
      <w:pPr>
        <w:pStyle w:val="a5"/>
        <w:shd w:val="clear" w:color="auto" w:fill="FFFFFF"/>
        <w:spacing w:after="0" w:line="360" w:lineRule="atLeast"/>
      </w:pPr>
      <w:r>
        <w:t xml:space="preserve">- отстаивать свои интересы в суде; </w:t>
      </w:r>
    </w:p>
    <w:p w14:paraId="4F8ACFBB" w14:textId="77777777" w:rsidR="002D555B" w:rsidRDefault="002D555B" w:rsidP="00230A74">
      <w:pPr>
        <w:pStyle w:val="a5"/>
        <w:shd w:val="clear" w:color="auto" w:fill="FFFFFF"/>
        <w:spacing w:after="0" w:line="360" w:lineRule="atLeast"/>
      </w:pPr>
      <w:r>
        <w:t xml:space="preserve">-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 </w:t>
      </w:r>
    </w:p>
    <w:p w14:paraId="687198AC" w14:textId="77777777" w:rsidR="002D555B" w:rsidRDefault="002D555B" w:rsidP="00230A74">
      <w:pPr>
        <w:pStyle w:val="a5"/>
        <w:shd w:val="clear" w:color="auto" w:fill="FFFFFF"/>
        <w:spacing w:after="0" w:line="360" w:lineRule="atLeast"/>
      </w:pPr>
      <w:r>
        <w:t xml:space="preserve">- отказывать в предоставлении персональных данных в случаях, предусмотренных законодательством; - использовать персональные данные субъекта без его согласия в случаях, предусмотренных законодательством. </w:t>
      </w:r>
    </w:p>
    <w:p w14:paraId="7B40EEB3" w14:textId="77777777" w:rsidR="002D555B" w:rsidRDefault="002D555B" w:rsidP="00230A74">
      <w:pPr>
        <w:pStyle w:val="a5"/>
        <w:shd w:val="clear" w:color="auto" w:fill="FFFFFF"/>
        <w:spacing w:after="0" w:line="360" w:lineRule="atLeast"/>
      </w:pPr>
      <w:r>
        <w:t xml:space="preserve">1.8. При сборе персональных данных оператор обязан предоставить субъекту персональных данных по его просьбе информацию, предусмотренную частью 7 статьи 14 Федерального закона "О персональных данных". </w:t>
      </w:r>
    </w:p>
    <w:p w14:paraId="3CAB7A88" w14:textId="05123FA5" w:rsidR="002D555B" w:rsidRDefault="002D555B" w:rsidP="00230A74">
      <w:pPr>
        <w:pStyle w:val="a5"/>
        <w:shd w:val="clear" w:color="auto" w:fill="FFFFFF"/>
        <w:spacing w:after="0" w:line="360" w:lineRule="atLeast"/>
      </w:pPr>
      <w:r>
        <w:lastRenderedPageBreak/>
        <w:t>1.9.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14:paraId="79F540BF" w14:textId="77777777" w:rsidR="002D555B" w:rsidRPr="002D555B" w:rsidRDefault="002D555B" w:rsidP="00230A74">
      <w:pPr>
        <w:pStyle w:val="a5"/>
        <w:shd w:val="clear" w:color="auto" w:fill="FFFFFF"/>
        <w:spacing w:after="0" w:line="360" w:lineRule="atLeast"/>
      </w:pPr>
      <w:r w:rsidRPr="002D555B">
        <w:rPr>
          <w:b/>
          <w:bCs/>
        </w:rPr>
        <w:t>2. Цели сбора персональных данных</w:t>
      </w:r>
      <w:r w:rsidRPr="002D555B">
        <w:t xml:space="preserve"> </w:t>
      </w:r>
    </w:p>
    <w:p w14:paraId="38E4F304" w14:textId="77777777" w:rsidR="002D555B" w:rsidRDefault="002D555B" w:rsidP="00230A74">
      <w:pPr>
        <w:pStyle w:val="a5"/>
        <w:shd w:val="clear" w:color="auto" w:fill="FFFFFF"/>
        <w:spacing w:after="0" w:line="360" w:lineRule="atLeast"/>
      </w:pPr>
      <w:r>
        <w:t xml:space="preserve">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6E563F7E" w14:textId="77777777" w:rsidR="002D555B" w:rsidRDefault="002D555B" w:rsidP="00230A74">
      <w:pPr>
        <w:pStyle w:val="a5"/>
        <w:shd w:val="clear" w:color="auto" w:fill="FFFFFF"/>
        <w:spacing w:after="0" w:line="360" w:lineRule="atLeast"/>
      </w:pPr>
      <w:r>
        <w:t xml:space="preserve">2.2. Цели обработки персональных данных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данных (по структурным подразделениям оператора и их процедурам в отношении определенных категорий субъектов персональных данных). </w:t>
      </w:r>
    </w:p>
    <w:p w14:paraId="7F4AE94B" w14:textId="77777777" w:rsidR="002D555B" w:rsidRDefault="002D555B" w:rsidP="00230A74">
      <w:pPr>
        <w:pStyle w:val="a5"/>
        <w:shd w:val="clear" w:color="auto" w:fill="FFFFFF"/>
        <w:spacing w:after="0" w:line="360" w:lineRule="atLeast"/>
      </w:pPr>
      <w:r>
        <w:t xml:space="preserve">2.3. К целям обработки персональных данных оператора относятся: </w:t>
      </w:r>
    </w:p>
    <w:p w14:paraId="20A8405B" w14:textId="54C00521" w:rsidR="002D555B" w:rsidRDefault="002D555B" w:rsidP="00230A74">
      <w:pPr>
        <w:pStyle w:val="a5"/>
        <w:shd w:val="clear" w:color="auto" w:fill="FFFFFF"/>
        <w:spacing w:after="0" w:line="360" w:lineRule="atLeast"/>
      </w:pPr>
      <w:r>
        <w:t xml:space="preserve">- </w:t>
      </w:r>
      <w:r w:rsidR="0021619B">
        <w:t>Обеспечение соблюдения трудового законодательства РФ;</w:t>
      </w:r>
    </w:p>
    <w:p w14:paraId="28203EBC" w14:textId="38F35E62" w:rsidR="002D555B" w:rsidRPr="0021619B" w:rsidRDefault="002D555B" w:rsidP="0021619B">
      <w:pPr>
        <w:pStyle w:val="a5"/>
        <w:shd w:val="clear" w:color="auto" w:fill="FFFFFF"/>
        <w:spacing w:after="0" w:line="360" w:lineRule="atLeast"/>
      </w:pPr>
      <w:r>
        <w:t xml:space="preserve">- </w:t>
      </w:r>
      <w:r w:rsidR="0021619B">
        <w:t>Подготовка</w:t>
      </w:r>
      <w:r w:rsidR="0021619B" w:rsidRPr="0021619B">
        <w:t>,</w:t>
      </w:r>
      <w:r w:rsidR="0021619B">
        <w:t xml:space="preserve"> заключение и исполнение гражданско-правого договора.</w:t>
      </w:r>
    </w:p>
    <w:p w14:paraId="6BA09CE5" w14:textId="77777777" w:rsidR="002D555B" w:rsidRDefault="002D555B" w:rsidP="00230A74">
      <w:pPr>
        <w:pStyle w:val="a5"/>
        <w:shd w:val="clear" w:color="auto" w:fill="FFFFFF"/>
        <w:spacing w:after="0" w:line="360" w:lineRule="atLeast"/>
      </w:pPr>
      <w:r w:rsidRPr="002D555B">
        <w:rPr>
          <w:b/>
          <w:bCs/>
        </w:rPr>
        <w:t>3. Правовые основания обработки персональных данных</w:t>
      </w:r>
      <w:r>
        <w:t xml:space="preserve"> </w:t>
      </w:r>
    </w:p>
    <w:p w14:paraId="052559B6" w14:textId="77777777" w:rsidR="00EB466D" w:rsidRDefault="002D555B" w:rsidP="00230A74">
      <w:pPr>
        <w:pStyle w:val="a5"/>
        <w:shd w:val="clear" w:color="auto" w:fill="FFFFFF"/>
        <w:spacing w:after="0" w:line="360" w:lineRule="atLeast"/>
      </w:pPr>
      <w:r>
        <w:t xml:space="preserve">3.1. Правовым основанием обработки персональных данных являются: </w:t>
      </w:r>
    </w:p>
    <w:p w14:paraId="6953E9A9" w14:textId="77777777" w:rsidR="00EB466D" w:rsidRDefault="002D555B" w:rsidP="00230A74">
      <w:pPr>
        <w:pStyle w:val="a5"/>
        <w:shd w:val="clear" w:color="auto" w:fill="FFFFFF"/>
        <w:spacing w:after="0" w:line="360" w:lineRule="atLeast"/>
      </w:pPr>
      <w:r>
        <w:t xml:space="preserve">- совокупность правовых актов, во исполнение которых и в соответствии с которыми оператор осуществляет обработку персональных данных: Конституция Российской Федерации; статьи 86-90 Трудового кодекса Российской Федерации, [федеральные законы и принятые на их основе нормативные правовые акты, регулирующие отношения, связанные с деятельностью оператора]; </w:t>
      </w:r>
    </w:p>
    <w:p w14:paraId="20D3AA99" w14:textId="77777777" w:rsidR="00EB466D" w:rsidRDefault="002D555B" w:rsidP="00230A74">
      <w:pPr>
        <w:pStyle w:val="a5"/>
        <w:shd w:val="clear" w:color="auto" w:fill="FFFFFF"/>
        <w:spacing w:after="0" w:line="360" w:lineRule="atLeast"/>
      </w:pPr>
      <w:r>
        <w:t xml:space="preserve">- уставные документы оператора; </w:t>
      </w:r>
    </w:p>
    <w:p w14:paraId="253F3E18" w14:textId="77777777" w:rsidR="00EB466D" w:rsidRDefault="002D555B" w:rsidP="00230A74">
      <w:pPr>
        <w:pStyle w:val="a5"/>
        <w:shd w:val="clear" w:color="auto" w:fill="FFFFFF"/>
        <w:spacing w:after="0" w:line="360" w:lineRule="atLeast"/>
      </w:pPr>
      <w:r>
        <w:t xml:space="preserve">- договоры, заключаемые между оператором и субъектом персональных данных; </w:t>
      </w:r>
    </w:p>
    <w:p w14:paraId="1CAA4688" w14:textId="68DC0BC2" w:rsidR="002D555B" w:rsidRDefault="002D555B" w:rsidP="00230A74">
      <w:pPr>
        <w:pStyle w:val="a5"/>
        <w:shd w:val="clear" w:color="auto" w:fill="FFFFFF"/>
        <w:spacing w:after="0" w:line="360" w:lineRule="atLeast"/>
      </w:pPr>
      <w: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14:paraId="3022F16B" w14:textId="77777777" w:rsidR="00EB466D" w:rsidRPr="00EB466D" w:rsidRDefault="00EB466D" w:rsidP="00230A74">
      <w:pPr>
        <w:pStyle w:val="a5"/>
        <w:shd w:val="clear" w:color="auto" w:fill="FFFFFF"/>
        <w:spacing w:after="0" w:line="360" w:lineRule="atLeast"/>
        <w:rPr>
          <w:b/>
          <w:bCs/>
        </w:rPr>
      </w:pPr>
      <w:r w:rsidRPr="00EB466D">
        <w:rPr>
          <w:b/>
          <w:bCs/>
        </w:rPr>
        <w:t xml:space="preserve">4. Объем и категории обрабатываемых персональных данных, категории субъектов персональных данных </w:t>
      </w:r>
    </w:p>
    <w:p w14:paraId="235AD8A1" w14:textId="77777777" w:rsidR="00EB466D" w:rsidRDefault="00EB466D" w:rsidP="00230A74">
      <w:pPr>
        <w:pStyle w:val="a5"/>
        <w:shd w:val="clear" w:color="auto" w:fill="FFFFFF"/>
        <w:spacing w:after="0" w:line="360" w:lineRule="atLeast"/>
      </w:pPr>
      <w:r>
        <w:t xml:space="preserve">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 </w:t>
      </w:r>
    </w:p>
    <w:p w14:paraId="6D761475" w14:textId="77777777" w:rsidR="00EB466D" w:rsidRDefault="00EB466D" w:rsidP="00230A74">
      <w:pPr>
        <w:pStyle w:val="a5"/>
        <w:shd w:val="clear" w:color="auto" w:fill="FFFFFF"/>
        <w:spacing w:after="0" w:line="360" w:lineRule="atLeast"/>
      </w:pPr>
      <w:r>
        <w:t xml:space="preserve">4.2. Обработка персональных данных допускается в следующих случаях: </w:t>
      </w:r>
    </w:p>
    <w:p w14:paraId="04C9F175" w14:textId="77777777" w:rsidR="00EB466D" w:rsidRDefault="00EB466D" w:rsidP="00230A74">
      <w:pPr>
        <w:pStyle w:val="a5"/>
        <w:shd w:val="clear" w:color="auto" w:fill="FFFFFF"/>
        <w:spacing w:after="0" w:line="360" w:lineRule="atLeast"/>
      </w:pPr>
      <w:r>
        <w:t xml:space="preserve">- обработка персональных данных осуществляется с согласия субъекта персональных данных на обработку его персональных данных; </w:t>
      </w:r>
    </w:p>
    <w:p w14:paraId="1A9BF4A9" w14:textId="77777777" w:rsidR="00EB466D" w:rsidRDefault="00EB466D" w:rsidP="00230A74">
      <w:pPr>
        <w:pStyle w:val="a5"/>
        <w:shd w:val="clear" w:color="auto" w:fill="FFFFFF"/>
        <w:spacing w:after="0" w:line="360" w:lineRule="atLeast"/>
      </w:pPr>
      <w: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16793F3" w14:textId="77777777" w:rsidR="00EB466D" w:rsidRDefault="00EB466D" w:rsidP="00230A74">
      <w:pPr>
        <w:pStyle w:val="a5"/>
        <w:shd w:val="clear" w:color="auto" w:fill="FFFFFF"/>
        <w:spacing w:after="0" w:line="360" w:lineRule="atLeast"/>
      </w:pPr>
      <w:r>
        <w:lastRenderedPageBreak/>
        <w:t xml:space="preserve"> -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14:paraId="3B1D5639" w14:textId="77777777" w:rsidR="00EB466D" w:rsidRDefault="00EB466D" w:rsidP="00230A74">
      <w:pPr>
        <w:pStyle w:val="a5"/>
        <w:shd w:val="clear" w:color="auto" w:fill="FFFFFF"/>
        <w:spacing w:after="0" w:line="360" w:lineRule="atLeast"/>
      </w:pPr>
      <w:r>
        <w:t>-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14:paraId="471CEAE4" w14:textId="3B6C0C36" w:rsidR="00EB466D" w:rsidRDefault="00EB466D" w:rsidP="00230A74">
      <w:pPr>
        <w:pStyle w:val="a5"/>
        <w:shd w:val="clear" w:color="auto" w:fill="FFFFFF"/>
        <w:spacing w:after="0" w:line="360" w:lineRule="atLeast"/>
      </w:pPr>
      <w:r>
        <w:t xml:space="preserve"> - 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закона "О персональных данных", при условии обязательного обезличивания персональных данных; </w:t>
      </w:r>
    </w:p>
    <w:p w14:paraId="3B55AAA8" w14:textId="6080C546" w:rsidR="00EB466D" w:rsidRDefault="00EB466D" w:rsidP="00230A74">
      <w:pPr>
        <w:pStyle w:val="a5"/>
        <w:shd w:val="clear" w:color="auto" w:fill="FFFFFF"/>
        <w:spacing w:after="0" w:line="360" w:lineRule="atLeast"/>
      </w:pPr>
      <w: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 </w:t>
      </w:r>
    </w:p>
    <w:p w14:paraId="5B7F23F2" w14:textId="77777777" w:rsidR="00EB466D" w:rsidRDefault="00EB466D" w:rsidP="00230A74">
      <w:pPr>
        <w:pStyle w:val="a5"/>
        <w:shd w:val="clear" w:color="auto" w:fill="FFFFFF"/>
        <w:spacing w:after="0" w:line="360" w:lineRule="atLeast"/>
      </w:pPr>
      <w: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1612CC22" w14:textId="6A2DFE27" w:rsidR="00EB466D" w:rsidRDefault="00EB466D" w:rsidP="00230A74">
      <w:pPr>
        <w:pStyle w:val="a5"/>
        <w:shd w:val="clear" w:color="auto" w:fill="FFFFFF"/>
        <w:spacing w:after="0" w:line="360" w:lineRule="atLeast"/>
      </w:pPr>
      <w:r>
        <w:t xml:space="preserve"> - осуществляется обработка персональных данных для обеспечения исполнения трудового, налогового и иного законодательства РФ. </w:t>
      </w:r>
    </w:p>
    <w:p w14:paraId="112A59BF" w14:textId="77777777" w:rsidR="00EB466D" w:rsidRDefault="00EB466D" w:rsidP="00230A74">
      <w:pPr>
        <w:pStyle w:val="a5"/>
        <w:shd w:val="clear" w:color="auto" w:fill="FFFFFF"/>
        <w:spacing w:after="0" w:line="360" w:lineRule="atLeast"/>
      </w:pPr>
      <w:r>
        <w:t>4.3. К категориям субъектов персональных данных относятся:</w:t>
      </w:r>
    </w:p>
    <w:p w14:paraId="5CBBEEB0" w14:textId="20C1BF2B" w:rsidR="00EB466D" w:rsidRDefault="00EB466D" w:rsidP="00230A74">
      <w:pPr>
        <w:pStyle w:val="a5"/>
        <w:shd w:val="clear" w:color="auto" w:fill="FFFFFF"/>
        <w:spacing w:after="0" w:line="360" w:lineRule="atLeast"/>
      </w:pPr>
      <w:r>
        <w:t xml:space="preserve"> 4.3.1. Работники оператора, бывшие работники, кандидаты на замещение вакантных должностей, а также родственники работников.</w:t>
      </w:r>
    </w:p>
    <w:p w14:paraId="3EC450E8" w14:textId="77777777" w:rsidR="00EB466D" w:rsidRDefault="00EB466D" w:rsidP="00230A74">
      <w:pPr>
        <w:pStyle w:val="a5"/>
        <w:shd w:val="clear" w:color="auto" w:fill="FFFFFF"/>
        <w:spacing w:after="0" w:line="360" w:lineRule="atLeast"/>
      </w:pPr>
      <w:r>
        <w:t xml:space="preserve">В данной категории субъектов оператором обрабатываются персональные данные в связи с реализацией трудовых отношений: </w:t>
      </w:r>
    </w:p>
    <w:p w14:paraId="724720FA" w14:textId="77777777" w:rsidR="00EB466D" w:rsidRDefault="00EB466D" w:rsidP="00230A74">
      <w:pPr>
        <w:pStyle w:val="a5"/>
        <w:shd w:val="clear" w:color="auto" w:fill="FFFFFF"/>
        <w:spacing w:after="0" w:line="360" w:lineRule="atLeast"/>
      </w:pPr>
      <w:r>
        <w:t xml:space="preserve">- фамилия, имя, отчество; </w:t>
      </w:r>
    </w:p>
    <w:p w14:paraId="14714AEE" w14:textId="77777777" w:rsidR="00EB466D" w:rsidRDefault="00EB466D" w:rsidP="00230A74">
      <w:pPr>
        <w:pStyle w:val="a5"/>
        <w:shd w:val="clear" w:color="auto" w:fill="FFFFFF"/>
        <w:spacing w:after="0" w:line="360" w:lineRule="atLeast"/>
      </w:pPr>
      <w:r>
        <w:t xml:space="preserve">- пол; </w:t>
      </w:r>
    </w:p>
    <w:p w14:paraId="11703CFD" w14:textId="77777777" w:rsidR="00EB466D" w:rsidRDefault="00EB466D" w:rsidP="00230A74">
      <w:pPr>
        <w:pStyle w:val="a5"/>
        <w:shd w:val="clear" w:color="auto" w:fill="FFFFFF"/>
        <w:spacing w:after="0" w:line="360" w:lineRule="atLeast"/>
      </w:pPr>
      <w:r>
        <w:t xml:space="preserve">- гражданство; </w:t>
      </w:r>
    </w:p>
    <w:p w14:paraId="54DE029B" w14:textId="77777777" w:rsidR="00EB466D" w:rsidRDefault="00EB466D" w:rsidP="00230A74">
      <w:pPr>
        <w:pStyle w:val="a5"/>
        <w:shd w:val="clear" w:color="auto" w:fill="FFFFFF"/>
        <w:spacing w:after="0" w:line="360" w:lineRule="atLeast"/>
      </w:pPr>
      <w:r>
        <w:t xml:space="preserve">- национальность; </w:t>
      </w:r>
    </w:p>
    <w:p w14:paraId="5A5F746E" w14:textId="77777777" w:rsidR="00EB466D" w:rsidRDefault="00EB466D" w:rsidP="00230A74">
      <w:pPr>
        <w:pStyle w:val="a5"/>
        <w:shd w:val="clear" w:color="auto" w:fill="FFFFFF"/>
        <w:spacing w:after="0" w:line="360" w:lineRule="atLeast"/>
      </w:pPr>
      <w:r>
        <w:t xml:space="preserve">- дата (число, месяц, год) и место рождения (страна, республика, край, область, район, город, поселок, деревня, иной населенный пункт); </w:t>
      </w:r>
    </w:p>
    <w:p w14:paraId="4D9F2A40" w14:textId="77777777" w:rsidR="00EB466D" w:rsidRDefault="00EB466D" w:rsidP="00230A74">
      <w:pPr>
        <w:pStyle w:val="a5"/>
        <w:shd w:val="clear" w:color="auto" w:fill="FFFFFF"/>
        <w:spacing w:after="0" w:line="360" w:lineRule="atLeast"/>
      </w:pPr>
      <w:r>
        <w:t xml:space="preserve">- адрес места проживания (почтовый индекс, страна, республика, край, область, район, город, поселок, деревня, иной населенный пункт, улица, дом, корпус, квартира); </w:t>
      </w:r>
    </w:p>
    <w:p w14:paraId="1144E78A" w14:textId="77777777" w:rsidR="00EB466D" w:rsidRDefault="00EB466D" w:rsidP="00230A74">
      <w:pPr>
        <w:pStyle w:val="a5"/>
        <w:shd w:val="clear" w:color="auto" w:fill="FFFFFF"/>
        <w:spacing w:after="0" w:line="360" w:lineRule="atLeast"/>
      </w:pPr>
      <w:r>
        <w:t xml:space="preserve">-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 номера телефонов (домашний, мобильный, рабочий), адрес электронной почты; </w:t>
      </w:r>
    </w:p>
    <w:p w14:paraId="31D30865" w14:textId="77777777" w:rsidR="00EB466D" w:rsidRDefault="00EB466D" w:rsidP="00230A74">
      <w:pPr>
        <w:pStyle w:val="a5"/>
        <w:shd w:val="clear" w:color="auto" w:fill="FFFFFF"/>
        <w:spacing w:after="0" w:line="360" w:lineRule="atLeast"/>
      </w:pPr>
      <w:r>
        <w:t xml:space="preserve">- замещаемая должность; </w:t>
      </w:r>
    </w:p>
    <w:p w14:paraId="7F9203F9" w14:textId="77777777" w:rsidR="00EB466D" w:rsidRDefault="00EB466D" w:rsidP="00230A74">
      <w:pPr>
        <w:pStyle w:val="a5"/>
        <w:shd w:val="clear" w:color="auto" w:fill="FFFFFF"/>
        <w:spacing w:after="0" w:line="360" w:lineRule="atLeast"/>
      </w:pPr>
      <w:r>
        <w:t>- 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14:paraId="23C47733" w14:textId="77777777" w:rsidR="00EB466D" w:rsidRDefault="00EB466D" w:rsidP="00230A74">
      <w:pPr>
        <w:pStyle w:val="a5"/>
        <w:shd w:val="clear" w:color="auto" w:fill="FFFFFF"/>
        <w:spacing w:after="0" w:line="360" w:lineRule="atLeast"/>
      </w:pPr>
      <w:r>
        <w:t xml:space="preserve"> - идентификационный номер налогоплательщика (дата (число, месяц, год) и место постановки на учет, дата (число, месяц, год) выдачи свидетельства); </w:t>
      </w:r>
    </w:p>
    <w:p w14:paraId="6421168E" w14:textId="77777777" w:rsidR="00EB466D" w:rsidRDefault="00EB466D" w:rsidP="00230A74">
      <w:pPr>
        <w:pStyle w:val="a5"/>
        <w:shd w:val="clear" w:color="auto" w:fill="FFFFFF"/>
        <w:spacing w:after="0" w:line="360" w:lineRule="atLeast"/>
      </w:pPr>
      <w:r>
        <w:t xml:space="preserve">- данные документа, подтверждающего регистрацию в системе индивидуального (персонифицированного) учета, в том числе в форме электронного документа; </w:t>
      </w:r>
    </w:p>
    <w:p w14:paraId="7EBAF215" w14:textId="77777777" w:rsidR="00EB466D" w:rsidRDefault="00EB466D" w:rsidP="00230A74">
      <w:pPr>
        <w:pStyle w:val="a5"/>
        <w:shd w:val="clear" w:color="auto" w:fill="FFFFFF"/>
        <w:spacing w:after="0" w:line="360" w:lineRule="atLeast"/>
      </w:pPr>
      <w:r>
        <w:lastRenderedPageBreak/>
        <w:t xml:space="preserve">- данные полиса обязательного медицинского страхования; </w:t>
      </w:r>
    </w:p>
    <w:p w14:paraId="686796A5" w14:textId="77777777" w:rsidR="00EB466D" w:rsidRDefault="00EB466D" w:rsidP="00230A74">
      <w:pPr>
        <w:pStyle w:val="a5"/>
        <w:shd w:val="clear" w:color="auto" w:fill="FFFFFF"/>
        <w:spacing w:after="0" w:line="360" w:lineRule="atLeast"/>
      </w:pPr>
      <w:r>
        <w:t xml:space="preserve">- данные паспорта или иного удостоверяющего личность документа; </w:t>
      </w:r>
    </w:p>
    <w:p w14:paraId="1B9B06C7" w14:textId="77777777" w:rsidR="00EB466D" w:rsidRDefault="00EB466D" w:rsidP="00230A74">
      <w:pPr>
        <w:pStyle w:val="a5"/>
        <w:shd w:val="clear" w:color="auto" w:fill="FFFFFF"/>
        <w:spacing w:after="0" w:line="360" w:lineRule="atLeast"/>
      </w:pPr>
      <w:r>
        <w:t xml:space="preserve">- данные трудовой книжки, вкладыша в трудовую книжку; </w:t>
      </w:r>
    </w:p>
    <w:p w14:paraId="63AE5C2B" w14:textId="77777777" w:rsidR="00EB466D" w:rsidRDefault="00EB466D" w:rsidP="00230A74">
      <w:pPr>
        <w:pStyle w:val="a5"/>
        <w:shd w:val="clear" w:color="auto" w:fill="FFFFFF"/>
        <w:spacing w:after="0" w:line="360" w:lineRule="atLeast"/>
      </w:pPr>
      <w:r>
        <w:t xml:space="preserve">- 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т(а), о прохождении военной службы, о пребывании в запасе, о медицинском освидетельствовании и прививках); </w:t>
      </w:r>
    </w:p>
    <w:p w14:paraId="71A1A9B0" w14:textId="77777777" w:rsidR="00EB466D" w:rsidRDefault="00EB466D" w:rsidP="00230A74">
      <w:pPr>
        <w:pStyle w:val="a5"/>
        <w:shd w:val="clear" w:color="auto" w:fill="FFFFFF"/>
        <w:spacing w:after="0" w:line="360" w:lineRule="atLeast"/>
      </w:pPr>
      <w:r>
        <w:t xml:space="preserve">- 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 </w:t>
      </w:r>
    </w:p>
    <w:p w14:paraId="7A443CF5" w14:textId="77777777" w:rsidR="00EB466D" w:rsidRDefault="00EB466D" w:rsidP="00230A74">
      <w:pPr>
        <w:pStyle w:val="a5"/>
        <w:shd w:val="clear" w:color="auto" w:fill="FFFFFF"/>
        <w:spacing w:after="0" w:line="360" w:lineRule="atLeast"/>
      </w:pPr>
      <w:r>
        <w:t>- 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14:paraId="12867808" w14:textId="77777777" w:rsidR="00EB466D" w:rsidRDefault="00EB466D" w:rsidP="00230A74">
      <w:pPr>
        <w:pStyle w:val="a5"/>
        <w:shd w:val="clear" w:color="auto" w:fill="FFFFFF"/>
        <w:spacing w:after="0" w:line="360" w:lineRule="atLeast"/>
      </w:pPr>
      <w:r>
        <w:t xml:space="preserve">- сведения о судимости (наличие (отсутствие) судимости, дата (число, месяц, год) привлечения к уголовной ответственности (снятия или погашения судимости), статья); </w:t>
      </w:r>
    </w:p>
    <w:p w14:paraId="28DD0D36" w14:textId="0DCA4C6D" w:rsidR="00EB466D" w:rsidRDefault="00EB466D" w:rsidP="00230A74">
      <w:pPr>
        <w:pStyle w:val="a5"/>
        <w:shd w:val="clear" w:color="auto" w:fill="FFFFFF"/>
        <w:spacing w:after="0" w:line="360" w:lineRule="atLeast"/>
      </w:pPr>
      <w:r>
        <w:t>- сведения о семейном положении (состояние в браке (холост (не замужем), женат (замужем), повторно женат (замужем), разведен(а), вдовец (вдова), с какого времени в браке, с какого времени в разводе, количество браков, состав семьи, реквизиты свидетельства о заключении брака);</w:t>
      </w:r>
    </w:p>
    <w:p w14:paraId="1E56BAF3" w14:textId="77777777" w:rsidR="0066338B" w:rsidRDefault="00EB466D" w:rsidP="00230A74">
      <w:pPr>
        <w:pStyle w:val="a5"/>
        <w:shd w:val="clear" w:color="auto" w:fill="FFFFFF"/>
        <w:spacing w:after="0" w:line="360" w:lineRule="atLeast"/>
      </w:pPr>
      <w:r>
        <w:t xml:space="preserve"> - 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14:paraId="67E6F7B2" w14:textId="77777777" w:rsidR="0066338B" w:rsidRDefault="00EB466D" w:rsidP="00230A74">
      <w:pPr>
        <w:pStyle w:val="a5"/>
        <w:shd w:val="clear" w:color="auto" w:fill="FFFFFF"/>
        <w:spacing w:after="0" w:line="360" w:lineRule="atLeast"/>
      </w:pPr>
      <w:r>
        <w:t xml:space="preserve"> - сведения, содержащиеся в справках о доходах, расходах, об имуществе и обязательствах имущественного характера; </w:t>
      </w:r>
    </w:p>
    <w:p w14:paraId="38ED4818" w14:textId="77777777" w:rsidR="0066338B" w:rsidRDefault="00EB466D" w:rsidP="00230A74">
      <w:pPr>
        <w:pStyle w:val="a5"/>
        <w:shd w:val="clear" w:color="auto" w:fill="FFFFFF"/>
        <w:spacing w:after="0" w:line="360" w:lineRule="atLeast"/>
      </w:pPr>
      <w:r>
        <w:t xml:space="preserve">- номер расчетного счета; </w:t>
      </w:r>
    </w:p>
    <w:p w14:paraId="43CF9E3D" w14:textId="7C89C6FD" w:rsidR="00EB466D" w:rsidRDefault="00EB466D" w:rsidP="00230A74">
      <w:pPr>
        <w:pStyle w:val="a5"/>
        <w:shd w:val="clear" w:color="auto" w:fill="FFFFFF"/>
        <w:spacing w:after="0" w:line="360" w:lineRule="atLeast"/>
      </w:pPr>
      <w:r>
        <w:t>- фотографии;</w:t>
      </w:r>
    </w:p>
    <w:p w14:paraId="75CC2E1C" w14:textId="77777777" w:rsidR="0066338B" w:rsidRDefault="0066338B" w:rsidP="00230A74">
      <w:pPr>
        <w:pStyle w:val="a5"/>
        <w:shd w:val="clear" w:color="auto" w:fill="FFFFFF"/>
        <w:spacing w:after="0" w:line="360" w:lineRule="atLeast"/>
      </w:pPr>
      <w:r>
        <w:t>4.3.2. Клиенты и контрагенты оператора (физические лица);</w:t>
      </w:r>
    </w:p>
    <w:p w14:paraId="079CE433" w14:textId="77777777" w:rsidR="0066338B" w:rsidRDefault="0066338B" w:rsidP="00230A74">
      <w:pPr>
        <w:pStyle w:val="a5"/>
        <w:shd w:val="clear" w:color="auto" w:fill="FFFFFF"/>
        <w:spacing w:after="0" w:line="360" w:lineRule="atLeast"/>
      </w:pPr>
      <w:r>
        <w:t xml:space="preserve"> В данной категории субъектов оператором обрабатываются персональные данные, полученные оператором в связи с заключением договора, стороной которого является субъект персональных данных, и используемые оператором исключительно для исполнения указанного договора и заключения договоров с субъектом персональных данных: </w:t>
      </w:r>
    </w:p>
    <w:p w14:paraId="61405151" w14:textId="77777777" w:rsidR="0066338B" w:rsidRDefault="0066338B" w:rsidP="00230A74">
      <w:pPr>
        <w:pStyle w:val="a5"/>
        <w:shd w:val="clear" w:color="auto" w:fill="FFFFFF"/>
        <w:spacing w:after="0" w:line="360" w:lineRule="atLeast"/>
      </w:pPr>
      <w:r>
        <w:t xml:space="preserve">- фамилия, имя, отчество; </w:t>
      </w:r>
    </w:p>
    <w:p w14:paraId="733B73E0" w14:textId="77777777" w:rsidR="0066338B" w:rsidRDefault="0066338B" w:rsidP="00230A74">
      <w:pPr>
        <w:pStyle w:val="a5"/>
        <w:shd w:val="clear" w:color="auto" w:fill="FFFFFF"/>
        <w:spacing w:after="0" w:line="360" w:lineRule="atLeast"/>
      </w:pPr>
      <w:r>
        <w:t xml:space="preserve">- пол; </w:t>
      </w:r>
    </w:p>
    <w:p w14:paraId="0D78CAEA" w14:textId="77777777" w:rsidR="0066338B" w:rsidRDefault="0066338B" w:rsidP="00230A74">
      <w:pPr>
        <w:pStyle w:val="a5"/>
        <w:shd w:val="clear" w:color="auto" w:fill="FFFFFF"/>
        <w:spacing w:after="0" w:line="360" w:lineRule="atLeast"/>
      </w:pPr>
      <w:r>
        <w:t xml:space="preserve">- гражданство; </w:t>
      </w:r>
    </w:p>
    <w:p w14:paraId="0B2B01F8" w14:textId="77777777" w:rsidR="0066338B" w:rsidRDefault="0066338B" w:rsidP="00230A74">
      <w:pPr>
        <w:pStyle w:val="a5"/>
        <w:shd w:val="clear" w:color="auto" w:fill="FFFFFF"/>
        <w:spacing w:after="0" w:line="360" w:lineRule="atLeast"/>
      </w:pPr>
      <w:r>
        <w:t xml:space="preserve">- дата (число, месяц, год) и место рождения (страна, республика, край, область, район, город, поселок, деревня, иной населенный пункт); </w:t>
      </w:r>
    </w:p>
    <w:p w14:paraId="28F0294C" w14:textId="77777777" w:rsidR="0066338B" w:rsidRDefault="0066338B" w:rsidP="00230A74">
      <w:pPr>
        <w:pStyle w:val="a5"/>
        <w:shd w:val="clear" w:color="auto" w:fill="FFFFFF"/>
        <w:spacing w:after="0" w:line="360" w:lineRule="atLeast"/>
      </w:pPr>
      <w:r>
        <w:t xml:space="preserve">- адрес места проживания (почтовый индекс, страна, республика, край, область, район, город, поселок, деревня, иной населенный пункт, улица, дом, корпус, квартира); </w:t>
      </w:r>
    </w:p>
    <w:p w14:paraId="114BDB71" w14:textId="77777777" w:rsidR="0066338B" w:rsidRDefault="0066338B" w:rsidP="00230A74">
      <w:pPr>
        <w:pStyle w:val="a5"/>
        <w:shd w:val="clear" w:color="auto" w:fill="FFFFFF"/>
        <w:spacing w:after="0" w:line="360" w:lineRule="atLeast"/>
      </w:pPr>
      <w:r>
        <w:t xml:space="preserve">- 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 номера телефонов (домашний, мобильный, рабочий), адрес электронной почты; </w:t>
      </w:r>
    </w:p>
    <w:p w14:paraId="562BCE55" w14:textId="77777777" w:rsidR="0066338B" w:rsidRDefault="0066338B" w:rsidP="00230A74">
      <w:pPr>
        <w:pStyle w:val="a5"/>
        <w:shd w:val="clear" w:color="auto" w:fill="FFFFFF"/>
        <w:spacing w:after="0" w:line="360" w:lineRule="atLeast"/>
      </w:pPr>
      <w:r>
        <w:t xml:space="preserve">- идентификационный номер налогоплательщика (дата (число, месяц, год) и место постановки на учет, дата (число, месяц, год) выдачи свидетельства); </w:t>
      </w:r>
    </w:p>
    <w:p w14:paraId="74463D14" w14:textId="7667F2D3" w:rsidR="0066338B" w:rsidRDefault="0066338B" w:rsidP="00230A74">
      <w:pPr>
        <w:pStyle w:val="a5"/>
        <w:shd w:val="clear" w:color="auto" w:fill="FFFFFF"/>
        <w:spacing w:after="0" w:line="360" w:lineRule="atLeast"/>
      </w:pPr>
      <w:r>
        <w:t>- СНИЛС;</w:t>
      </w:r>
    </w:p>
    <w:p w14:paraId="5B2CC1C1" w14:textId="77777777" w:rsidR="0066338B" w:rsidRDefault="0066338B" w:rsidP="00230A74">
      <w:pPr>
        <w:pStyle w:val="a5"/>
        <w:shd w:val="clear" w:color="auto" w:fill="FFFFFF"/>
        <w:spacing w:after="0" w:line="360" w:lineRule="atLeast"/>
      </w:pPr>
      <w:r>
        <w:lastRenderedPageBreak/>
        <w:t xml:space="preserve">- данные паспорта или иного удостоверяющего личность документа; </w:t>
      </w:r>
    </w:p>
    <w:p w14:paraId="4CA3D02B" w14:textId="10663C10" w:rsidR="0066338B" w:rsidRDefault="0066338B" w:rsidP="00230A74">
      <w:pPr>
        <w:pStyle w:val="a5"/>
        <w:shd w:val="clear" w:color="auto" w:fill="FFFFFF"/>
        <w:spacing w:after="0" w:line="360" w:lineRule="atLeast"/>
      </w:pPr>
      <w:r>
        <w:t xml:space="preserve"> - номер расчетного счета;</w:t>
      </w:r>
    </w:p>
    <w:p w14:paraId="1185AF55" w14:textId="77777777" w:rsidR="008C2D29" w:rsidRPr="008C2D29" w:rsidRDefault="008C2D29" w:rsidP="00230A74">
      <w:pPr>
        <w:pStyle w:val="a5"/>
        <w:shd w:val="clear" w:color="auto" w:fill="FFFFFF"/>
        <w:spacing w:after="0" w:line="360" w:lineRule="atLeast"/>
        <w:rPr>
          <w:b/>
          <w:bCs/>
        </w:rPr>
      </w:pPr>
      <w:r w:rsidRPr="008C2D29">
        <w:rPr>
          <w:b/>
          <w:bCs/>
        </w:rPr>
        <w:t xml:space="preserve">5. Порядок и условия обработки персональных данных </w:t>
      </w:r>
    </w:p>
    <w:p w14:paraId="3F8355B4" w14:textId="77777777" w:rsidR="008C2D29" w:rsidRDefault="008C2D29" w:rsidP="00230A74">
      <w:pPr>
        <w:pStyle w:val="a5"/>
        <w:shd w:val="clear" w:color="auto" w:fill="FFFFFF"/>
        <w:spacing w:after="0" w:line="360" w:lineRule="atLeast"/>
      </w:pPr>
      <w:r>
        <w:t>5.1. 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1D6293C7" w14:textId="77777777" w:rsidR="008C2D29" w:rsidRDefault="008C2D29" w:rsidP="00230A74">
      <w:pPr>
        <w:pStyle w:val="a5"/>
        <w:shd w:val="clear" w:color="auto" w:fill="FFFFFF"/>
        <w:spacing w:after="0" w:line="360" w:lineRule="atLeast"/>
      </w:pPr>
      <w:r>
        <w:t xml:space="preserve"> 5.2. Обработка персональных данных осуществляется с соблюдением принципов и правил, предусмотренных Федеральным законом "О персональных данных". </w:t>
      </w:r>
    </w:p>
    <w:p w14:paraId="4FE52C20" w14:textId="77777777" w:rsidR="008C2D29" w:rsidRDefault="008C2D29" w:rsidP="00230A74">
      <w:pPr>
        <w:pStyle w:val="a5"/>
        <w:shd w:val="clear" w:color="auto" w:fill="FFFFFF"/>
        <w:spacing w:after="0" w:line="360" w:lineRule="atLeast"/>
      </w:pPr>
      <w:r>
        <w:t xml:space="preserve">5.3. 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 </w:t>
      </w:r>
    </w:p>
    <w:p w14:paraId="3D1AF3AD" w14:textId="25DAA48A" w:rsidR="0066338B" w:rsidRDefault="008C2D29" w:rsidP="00230A74">
      <w:pPr>
        <w:pStyle w:val="a5"/>
        <w:shd w:val="clear" w:color="auto" w:fill="FFFFFF"/>
        <w:spacing w:after="0" w:line="360" w:lineRule="atLeast"/>
      </w:pPr>
      <w: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4FE6FE99" w14:textId="08B4D62F" w:rsidR="008C2D29" w:rsidRDefault="008C2D29" w:rsidP="00230A74">
      <w:pPr>
        <w:pStyle w:val="a5"/>
        <w:shd w:val="clear" w:color="auto" w:fill="FFFFFF"/>
        <w:spacing w:after="0" w:line="360" w:lineRule="atLeast"/>
      </w:pPr>
      <w:r>
        <w:t>5.5.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ч. 5 ст. 18 Федерального закона "О персональных данных".</w:t>
      </w:r>
    </w:p>
    <w:p w14:paraId="1C897B0E" w14:textId="1AD6E405" w:rsidR="008C2D29" w:rsidRDefault="008C2D29" w:rsidP="00230A74">
      <w:pPr>
        <w:pStyle w:val="a5"/>
        <w:shd w:val="clear" w:color="auto" w:fill="FFFFFF"/>
        <w:spacing w:after="0" w:line="360" w:lineRule="atLeast"/>
      </w:pPr>
      <w: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40F6438C" w14:textId="10D3574B" w:rsidR="008C2D29" w:rsidRDefault="008C2D29" w:rsidP="00230A74">
      <w:pPr>
        <w:pStyle w:val="a5"/>
        <w:shd w:val="clear" w:color="auto" w:fill="FFFFFF"/>
        <w:spacing w:after="0" w:line="360" w:lineRule="atLeast"/>
      </w:pPr>
      <w:r>
        <w:t>5.6.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16C8A054" w14:textId="1E2A962D" w:rsidR="008C2D29" w:rsidRDefault="008C2D29" w:rsidP="00230A74">
      <w:pPr>
        <w:pStyle w:val="a5"/>
        <w:shd w:val="clear" w:color="auto" w:fill="FFFFFF"/>
        <w:spacing w:after="0" w:line="360" w:lineRule="atLeast"/>
      </w:pPr>
      <w:r>
        <w:t xml:space="preserve">5.7. 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Кроме того, оператор вправе передавать персональные данные </w:t>
      </w:r>
      <w:r>
        <w:lastRenderedPageBreak/>
        <w:t>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62D00CBE" w14:textId="2E981E16" w:rsidR="008C2D29" w:rsidRDefault="008C2D29" w:rsidP="00230A74">
      <w:pPr>
        <w:pStyle w:val="a5"/>
        <w:shd w:val="clear" w:color="auto" w:fill="FFFFFF"/>
        <w:spacing w:after="0" w:line="360" w:lineRule="atLeast"/>
      </w:pPr>
      <w:r>
        <w:t>5.8.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1CC70637" w14:textId="45234A24" w:rsidR="008C2D29" w:rsidRDefault="008C2D29" w:rsidP="00230A74">
      <w:pPr>
        <w:pStyle w:val="a5"/>
        <w:shd w:val="clear" w:color="auto" w:fill="FFFFFF"/>
        <w:spacing w:after="0" w:line="360" w:lineRule="atLeast"/>
      </w:pPr>
      <w: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75E01753" w14:textId="5A323A46" w:rsidR="008C2D29" w:rsidRDefault="008C2D29" w:rsidP="00230A74">
      <w:pPr>
        <w:pStyle w:val="a5"/>
        <w:shd w:val="clear" w:color="auto" w:fill="FFFFFF"/>
        <w:spacing w:after="0" w:line="360" w:lineRule="atLeast"/>
      </w:pPr>
      <w:r>
        <w:t>5.9.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Состав и перечень мер оператор определяет самостоятельно.</w:t>
      </w:r>
    </w:p>
    <w:p w14:paraId="53F2764E" w14:textId="457261A4" w:rsidR="008C2D29" w:rsidRDefault="008C2D29" w:rsidP="00230A74">
      <w:pPr>
        <w:pStyle w:val="a5"/>
        <w:shd w:val="clear" w:color="auto" w:fill="FFFFFF"/>
        <w:spacing w:after="0" w:line="360" w:lineRule="atLeast"/>
      </w:pPr>
      <w:r>
        <w:t>5.10.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D10A00" w14:textId="77777777" w:rsidR="008C2D29" w:rsidRDefault="008C2D29" w:rsidP="00230A74">
      <w:pPr>
        <w:pStyle w:val="a5"/>
        <w:shd w:val="clear" w:color="auto" w:fill="FFFFFF"/>
        <w:spacing w:after="0" w:line="360" w:lineRule="atLeast"/>
      </w:pPr>
      <w:r w:rsidRPr="008C2D29">
        <w:rPr>
          <w:b/>
          <w:bCs/>
        </w:rPr>
        <w:t>6. Порядок и условия обработки биометрических персональных данных</w:t>
      </w:r>
      <w:r>
        <w:t xml:space="preserve"> </w:t>
      </w:r>
    </w:p>
    <w:p w14:paraId="511E14F8" w14:textId="77777777" w:rsidR="008C2D29" w:rsidRDefault="008C2D29" w:rsidP="00230A74">
      <w:pPr>
        <w:pStyle w:val="a5"/>
        <w:shd w:val="clear" w:color="auto" w:fill="FFFFFF"/>
        <w:spacing w:after="0" w:line="360" w:lineRule="atLeast"/>
      </w:pPr>
      <w:r>
        <w:t xml:space="preserve">6.1. К биометрическим персональным данным относя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w:t>
      </w:r>
    </w:p>
    <w:p w14:paraId="3C855299" w14:textId="77777777" w:rsidR="008C2D29" w:rsidRDefault="008C2D29" w:rsidP="00230A74">
      <w:pPr>
        <w:pStyle w:val="a5"/>
        <w:shd w:val="clear" w:color="auto" w:fill="FFFFFF"/>
        <w:spacing w:after="0" w:line="360" w:lineRule="atLeast"/>
      </w:pPr>
      <w:r>
        <w:t xml:space="preserve">6.2. Обработка биометрических персональных данных может осуществляться только при наличии согласия в письменной форме субъекта персональных данных, за исключением случаев, связанных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w:t>
      </w:r>
    </w:p>
    <w:p w14:paraId="64D28571" w14:textId="77777777" w:rsidR="008C2D29" w:rsidRDefault="008C2D29" w:rsidP="00230A74">
      <w:pPr>
        <w:pStyle w:val="a5"/>
        <w:shd w:val="clear" w:color="auto" w:fill="FFFFFF"/>
        <w:spacing w:after="0" w:line="360" w:lineRule="atLeast"/>
      </w:pPr>
      <w:r>
        <w:lastRenderedPageBreak/>
        <w:t xml:space="preserve">6.3. Обработка биометрических персональных данных осуществляется оператором в соответствии с требованиями к защите биометрических персональных данных, установленными в соответствии со статьей 19 Федерального закона "О персональных данных". </w:t>
      </w:r>
    </w:p>
    <w:p w14:paraId="34456DCF" w14:textId="77777777" w:rsidR="008C2D29" w:rsidRDefault="008C2D29" w:rsidP="00230A74">
      <w:pPr>
        <w:pStyle w:val="a5"/>
        <w:shd w:val="clear" w:color="auto" w:fill="FFFFFF"/>
        <w:spacing w:after="0" w:line="360" w:lineRule="atLeast"/>
      </w:pPr>
      <w:r>
        <w:t>6.4.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184E14C3" w14:textId="77777777" w:rsidR="008C2D29" w:rsidRDefault="008C2D29" w:rsidP="00230A74">
      <w:pPr>
        <w:pStyle w:val="a5"/>
        <w:shd w:val="clear" w:color="auto" w:fill="FFFFFF"/>
        <w:spacing w:after="0" w:line="360" w:lineRule="atLeast"/>
      </w:pPr>
      <w:r>
        <w:t xml:space="preserve"> 6.5. Под материальным носителем понимается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основе которых можно установить его личность. </w:t>
      </w:r>
    </w:p>
    <w:p w14:paraId="58E61FAA" w14:textId="77777777" w:rsidR="008C2D29" w:rsidRDefault="008C2D29" w:rsidP="00230A74">
      <w:pPr>
        <w:pStyle w:val="a5"/>
        <w:shd w:val="clear" w:color="auto" w:fill="FFFFFF"/>
        <w:spacing w:after="0" w:line="360" w:lineRule="atLeast"/>
      </w:pPr>
      <w:r>
        <w:t xml:space="preserve">6.6. Оператор утверждает порядок передачи материальных носителей уполномоченным лицам. </w:t>
      </w:r>
    </w:p>
    <w:p w14:paraId="5018AE17" w14:textId="0F59A8E2" w:rsidR="008C2D29" w:rsidRDefault="008C2D29" w:rsidP="00230A74">
      <w:pPr>
        <w:pStyle w:val="a5"/>
        <w:shd w:val="clear" w:color="auto" w:fill="FFFFFF"/>
        <w:spacing w:after="0" w:line="360" w:lineRule="atLeast"/>
      </w:pPr>
      <w:r>
        <w:t>6.7. Материальный носитель должен использоваться в течение срока, установленного оператором, осуществившим запись биометрических персональных данных на материальный носитель, но не более срока эксплуатации, установленного изготовителем материального носителя.</w:t>
      </w:r>
    </w:p>
    <w:p w14:paraId="7DB09DB2" w14:textId="4F0714BE" w:rsidR="008C2D29" w:rsidRDefault="008C2D29" w:rsidP="00230A74">
      <w:pPr>
        <w:pStyle w:val="a5"/>
        <w:shd w:val="clear" w:color="auto" w:fill="FFFFFF"/>
        <w:spacing w:after="0" w:line="360" w:lineRule="atLeast"/>
      </w:pPr>
      <w:r>
        <w:t>6.8. Оператор обязан: - осуществлять учет количества экземпляров материальных носителей; - осуществлять присвоение материальному носителю уникального идентификационного номера, позволяющего точно определить оператора, осуществившего запись биометрических персональных данных на материальный носитель.</w:t>
      </w:r>
    </w:p>
    <w:p w14:paraId="6B3D7B86" w14:textId="77777777" w:rsidR="003663AB" w:rsidRDefault="008C2D29" w:rsidP="00230A74">
      <w:pPr>
        <w:pStyle w:val="a5"/>
        <w:shd w:val="clear" w:color="auto" w:fill="FFFFFF"/>
        <w:spacing w:after="0" w:line="360" w:lineRule="atLeast"/>
      </w:pPr>
      <w:r>
        <w:t xml:space="preserve">6.9. Технологии хранения биометрических персональных данных вне информационных систем персональных данных должны обеспечивать: </w:t>
      </w:r>
    </w:p>
    <w:p w14:paraId="3B39C71C" w14:textId="77777777" w:rsidR="003663AB" w:rsidRDefault="008C2D29" w:rsidP="00230A74">
      <w:pPr>
        <w:pStyle w:val="a5"/>
        <w:shd w:val="clear" w:color="auto" w:fill="FFFFFF"/>
        <w:spacing w:after="0" w:line="360" w:lineRule="atLeast"/>
      </w:pPr>
      <w:r>
        <w:t xml:space="preserve">- доступ к информации, содержащейся на материальном носителе, для уполномоченных лиц; - применение средств электронной подписи или иных информационных технологий, позволяющих сохранить целостность и неизменность биометрических персональных данных, записанных на материальный носитель; </w:t>
      </w:r>
    </w:p>
    <w:p w14:paraId="5DB38999" w14:textId="30B8C3BC" w:rsidR="008C2D29" w:rsidRDefault="008C2D29" w:rsidP="00230A74">
      <w:pPr>
        <w:pStyle w:val="a5"/>
        <w:shd w:val="clear" w:color="auto" w:fill="FFFFFF"/>
        <w:spacing w:after="0" w:line="360" w:lineRule="atLeast"/>
      </w:pPr>
      <w:r>
        <w:t>- проверку наличия письменного согласия субъекта персональных данных на обработку его биометрических персональных данных или наличия иных оснований обработки персональных данных, установленных законодательством Российской Федерации в сфере отношений, связанных с обработкой персональных данных.</w:t>
      </w:r>
    </w:p>
    <w:p w14:paraId="5B3EBC86" w14:textId="237F76E0" w:rsidR="008C2D29" w:rsidRDefault="003663AB" w:rsidP="00230A74">
      <w:pPr>
        <w:pStyle w:val="a5"/>
        <w:shd w:val="clear" w:color="auto" w:fill="FFFFFF"/>
        <w:spacing w:after="0" w:line="360" w:lineRule="atLeast"/>
        <w:rPr>
          <w:b/>
          <w:bCs/>
        </w:rPr>
      </w:pPr>
      <w:r w:rsidRPr="003663AB">
        <w:rPr>
          <w:b/>
          <w:bCs/>
        </w:rPr>
        <w:t>7. Актуализация, исправление, удаление и уничтожение персональных данных, ответы на запросы субъектов на доступ к персональным данным</w:t>
      </w:r>
    </w:p>
    <w:p w14:paraId="0E29DDBD" w14:textId="77777777" w:rsidR="003663AB" w:rsidRDefault="003663AB" w:rsidP="00230A74">
      <w:pPr>
        <w:pStyle w:val="a5"/>
        <w:shd w:val="clear" w:color="auto" w:fill="FFFFFF"/>
        <w:spacing w:after="0" w:line="360" w:lineRule="atLeast"/>
      </w:pPr>
      <w:r>
        <w:t xml:space="preserve">7.1. Оператор обязан сообщить в порядке, предусмотренном статьей 14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w:t>
      </w:r>
    </w:p>
    <w:p w14:paraId="7D3D5CD8" w14:textId="77777777" w:rsidR="003663AB" w:rsidRDefault="003663AB" w:rsidP="00230A74">
      <w:pPr>
        <w:pStyle w:val="a5"/>
        <w:shd w:val="clear" w:color="auto" w:fill="FFFFFF"/>
        <w:spacing w:after="0" w:line="360" w:lineRule="atLeast"/>
      </w:pPr>
      <w:r>
        <w:t xml:space="preserve">7.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w:t>
      </w:r>
      <w:r>
        <w:lastRenderedPageBreak/>
        <w:t xml:space="preserve">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 </w:t>
      </w:r>
    </w:p>
    <w:p w14:paraId="7C8C7BC8" w14:textId="77777777" w:rsidR="003663AB" w:rsidRDefault="003663AB" w:rsidP="00230A74">
      <w:pPr>
        <w:pStyle w:val="a5"/>
        <w:shd w:val="clear" w:color="auto" w:fill="FFFFFF"/>
        <w:spacing w:after="0" w:line="360" w:lineRule="atLeast"/>
      </w:pPr>
      <w:r>
        <w:t xml:space="preserve">7.3.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 </w:t>
      </w:r>
    </w:p>
    <w:p w14:paraId="1D993892" w14:textId="77777777" w:rsidR="003663AB" w:rsidRDefault="003663AB" w:rsidP="00230A74">
      <w:pPr>
        <w:pStyle w:val="a5"/>
        <w:shd w:val="clear" w:color="auto" w:fill="FFFFFF"/>
        <w:spacing w:after="0" w:line="360" w:lineRule="atLeast"/>
      </w:pPr>
      <w:r>
        <w:t>7.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14:paraId="3CEB6E83" w14:textId="77777777" w:rsidR="003663AB" w:rsidRDefault="003663AB" w:rsidP="00230A74">
      <w:pPr>
        <w:pStyle w:val="a5"/>
        <w:shd w:val="clear" w:color="auto" w:fill="FFFFFF"/>
        <w:spacing w:after="0" w:line="360" w:lineRule="atLeast"/>
      </w:pPr>
      <w:r>
        <w:t xml:space="preserve"> -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w:t>
      </w:r>
    </w:p>
    <w:p w14:paraId="7FB13554" w14:textId="77777777" w:rsidR="003663AB" w:rsidRDefault="003663AB" w:rsidP="00230A74">
      <w:pPr>
        <w:pStyle w:val="a5"/>
        <w:shd w:val="clear" w:color="auto" w:fill="FFFFFF"/>
        <w:spacing w:after="0" w:line="360" w:lineRule="atLeast"/>
      </w:pPr>
      <w:r>
        <w:t>- в случае отзыва субъектом персональных данных согласия на обработку его персональных данных;</w:t>
      </w:r>
    </w:p>
    <w:p w14:paraId="6C0042FE" w14:textId="4C57C7C2" w:rsidR="003663AB" w:rsidRPr="003663AB" w:rsidRDefault="003663AB" w:rsidP="00230A74">
      <w:pPr>
        <w:pStyle w:val="a5"/>
        <w:shd w:val="clear" w:color="auto" w:fill="FFFFFF"/>
        <w:spacing w:after="0" w:line="360" w:lineRule="atLeast"/>
        <w:rPr>
          <w:rFonts w:ascii="Arial" w:eastAsia="Times New Roman" w:hAnsi="Arial" w:cs="Arial"/>
          <w:b/>
          <w:bCs/>
          <w:color w:val="0A0A0A"/>
          <w:sz w:val="24"/>
          <w:szCs w:val="24"/>
          <w:lang w:eastAsia="ru-RU"/>
        </w:rPr>
      </w:pPr>
      <w:r>
        <w:t xml:space="preserve"> -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w:t>
      </w:r>
    </w:p>
    <w:sectPr w:rsidR="003663AB" w:rsidRPr="003663AB" w:rsidSect="005733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0A62"/>
    <w:multiLevelType w:val="hybridMultilevel"/>
    <w:tmpl w:val="A3EA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C75899"/>
    <w:multiLevelType w:val="multilevel"/>
    <w:tmpl w:val="5BB82A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C02C08"/>
    <w:multiLevelType w:val="hybridMultilevel"/>
    <w:tmpl w:val="EBD2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A6"/>
    <w:rsid w:val="000248B6"/>
    <w:rsid w:val="001041E2"/>
    <w:rsid w:val="0021619B"/>
    <w:rsid w:val="00230A74"/>
    <w:rsid w:val="0028466C"/>
    <w:rsid w:val="002D555B"/>
    <w:rsid w:val="002F2B9D"/>
    <w:rsid w:val="0035387B"/>
    <w:rsid w:val="003663AB"/>
    <w:rsid w:val="00372E12"/>
    <w:rsid w:val="00411D5B"/>
    <w:rsid w:val="004E6EF2"/>
    <w:rsid w:val="00514B2F"/>
    <w:rsid w:val="005733FC"/>
    <w:rsid w:val="0066338B"/>
    <w:rsid w:val="006E2213"/>
    <w:rsid w:val="007474A3"/>
    <w:rsid w:val="007704F7"/>
    <w:rsid w:val="007C614F"/>
    <w:rsid w:val="00820C53"/>
    <w:rsid w:val="0084665C"/>
    <w:rsid w:val="008779AC"/>
    <w:rsid w:val="008C2D29"/>
    <w:rsid w:val="008D0EF0"/>
    <w:rsid w:val="008E71B6"/>
    <w:rsid w:val="00912B47"/>
    <w:rsid w:val="00AC33C3"/>
    <w:rsid w:val="00B27A5F"/>
    <w:rsid w:val="00B62AF5"/>
    <w:rsid w:val="00B63EAB"/>
    <w:rsid w:val="00B91935"/>
    <w:rsid w:val="00C43BCA"/>
    <w:rsid w:val="00C470AC"/>
    <w:rsid w:val="00D40131"/>
    <w:rsid w:val="00D87251"/>
    <w:rsid w:val="00E415A6"/>
    <w:rsid w:val="00E91702"/>
    <w:rsid w:val="00EB466D"/>
    <w:rsid w:val="00EE181E"/>
    <w:rsid w:val="00F34AF7"/>
    <w:rsid w:val="00FB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21DB"/>
  <w15:chartTrackingRefBased/>
  <w15:docId w15:val="{5A777DC0-02EA-44D1-B463-46A94F15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1D5B"/>
    <w:rPr>
      <w:b/>
      <w:bCs/>
    </w:rPr>
  </w:style>
  <w:style w:type="paragraph" w:styleId="a4">
    <w:name w:val="Normal (Web)"/>
    <w:basedOn w:val="a"/>
    <w:uiPriority w:val="99"/>
    <w:semiHidden/>
    <w:unhideWhenUsed/>
    <w:rsid w:val="00FB6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f3vjf">
    <w:name w:val="df3vjf"/>
    <w:basedOn w:val="a"/>
    <w:rsid w:val="007C6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86pc">
    <w:name w:val="t286pc"/>
    <w:basedOn w:val="a0"/>
    <w:rsid w:val="007C614F"/>
  </w:style>
  <w:style w:type="paragraph" w:styleId="a5">
    <w:name w:val="List Paragraph"/>
    <w:basedOn w:val="a"/>
    <w:uiPriority w:val="34"/>
    <w:qFormat/>
    <w:rsid w:val="007C6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6025">
      <w:bodyDiv w:val="1"/>
      <w:marLeft w:val="0"/>
      <w:marRight w:val="0"/>
      <w:marTop w:val="0"/>
      <w:marBottom w:val="0"/>
      <w:divBdr>
        <w:top w:val="none" w:sz="0" w:space="0" w:color="auto"/>
        <w:left w:val="none" w:sz="0" w:space="0" w:color="auto"/>
        <w:bottom w:val="none" w:sz="0" w:space="0" w:color="auto"/>
        <w:right w:val="none" w:sz="0" w:space="0" w:color="auto"/>
      </w:divBdr>
    </w:div>
    <w:div w:id="1747725581">
      <w:bodyDiv w:val="1"/>
      <w:marLeft w:val="0"/>
      <w:marRight w:val="0"/>
      <w:marTop w:val="0"/>
      <w:marBottom w:val="0"/>
      <w:divBdr>
        <w:top w:val="none" w:sz="0" w:space="0" w:color="auto"/>
        <w:left w:val="none" w:sz="0" w:space="0" w:color="auto"/>
        <w:bottom w:val="none" w:sz="0" w:space="0" w:color="auto"/>
        <w:right w:val="none" w:sz="0" w:space="0" w:color="auto"/>
      </w:divBdr>
    </w:div>
    <w:div w:id="1763188337">
      <w:bodyDiv w:val="1"/>
      <w:marLeft w:val="0"/>
      <w:marRight w:val="0"/>
      <w:marTop w:val="0"/>
      <w:marBottom w:val="0"/>
      <w:divBdr>
        <w:top w:val="none" w:sz="0" w:space="0" w:color="auto"/>
        <w:left w:val="none" w:sz="0" w:space="0" w:color="auto"/>
        <w:bottom w:val="none" w:sz="0" w:space="0" w:color="auto"/>
        <w:right w:val="none" w:sz="0" w:space="0" w:color="auto"/>
      </w:divBdr>
      <w:divsChild>
        <w:div w:id="986713802">
          <w:marLeft w:val="0"/>
          <w:marRight w:val="0"/>
          <w:marTop w:val="0"/>
          <w:marBottom w:val="0"/>
          <w:divBdr>
            <w:top w:val="none" w:sz="0" w:space="0" w:color="auto"/>
            <w:left w:val="none" w:sz="0" w:space="0" w:color="auto"/>
            <w:bottom w:val="none" w:sz="0" w:space="0" w:color="auto"/>
            <w:right w:val="none" w:sz="0" w:space="0" w:color="auto"/>
          </w:divBdr>
        </w:div>
      </w:divsChild>
    </w:div>
    <w:div w:id="20248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83AB-83EE-49E9-9281-DF7C63B6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5-05T10:33:00Z</dcterms:created>
  <dcterms:modified xsi:type="dcterms:W3CDTF">2026-05-05T11:16:00Z</dcterms:modified>
</cp:coreProperties>
</file>